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Itanhaem, 1831 - Vila Carvalh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beirão Pret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4.075-0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6) 37711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khalk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OLINA BEGA JUNQUEIRA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.700,00 (Mil e sete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OLINA BEGA JUNQUEIRA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